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乾隆  卷91-100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乾隆  卷91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09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乾隆  卷91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